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92" w:rsidRDefault="00E36E50" w:rsidP="00F559D3">
      <w:pPr>
        <w:ind w:left="-142"/>
        <w:rPr>
          <w:b/>
          <w:sz w:val="28"/>
          <w:szCs w:val="28"/>
        </w:rPr>
      </w:pPr>
      <w:r w:rsidRPr="00F36D6C">
        <w:rPr>
          <w:b/>
          <w:sz w:val="28"/>
          <w:szCs w:val="28"/>
        </w:rPr>
        <w:t>Indberetning af svendeprøvekarakter</w:t>
      </w:r>
      <w:r w:rsidR="00B63AAA">
        <w:rPr>
          <w:b/>
          <w:sz w:val="28"/>
          <w:szCs w:val="28"/>
        </w:rPr>
        <w:t xml:space="preserve"> –</w:t>
      </w:r>
      <w:r w:rsidR="00CB1B47">
        <w:rPr>
          <w:b/>
          <w:sz w:val="28"/>
          <w:szCs w:val="28"/>
        </w:rPr>
        <w:t xml:space="preserve"> </w:t>
      </w:r>
      <w:r w:rsidR="00CB1B47" w:rsidRPr="00CB1B47">
        <w:rPr>
          <w:b/>
          <w:color w:val="FF0000"/>
          <w:sz w:val="28"/>
          <w:szCs w:val="28"/>
        </w:rPr>
        <w:t>Speciale</w:t>
      </w:r>
    </w:p>
    <w:p w:rsidR="002C31B0" w:rsidRDefault="002C31B0">
      <w:bookmarkStart w:id="0" w:name="_GoBack"/>
      <w:bookmarkEnd w:id="0"/>
    </w:p>
    <w:tbl>
      <w:tblPr>
        <w:tblStyle w:val="Tabel-Gitter"/>
        <w:tblpPr w:leftFromText="141" w:rightFromText="141" w:vertAnchor="page" w:horzAnchor="margin" w:tblpY="2716"/>
        <w:tblW w:w="9918" w:type="dxa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3026"/>
        <w:gridCol w:w="1305"/>
      </w:tblGrid>
      <w:tr w:rsidR="00F559D3" w:rsidTr="00F559D3">
        <w:tc>
          <w:tcPr>
            <w:tcW w:w="4190" w:type="dxa"/>
            <w:gridSpan w:val="3"/>
          </w:tcPr>
          <w:p w:rsidR="00F559D3" w:rsidRPr="00F56439" w:rsidRDefault="00F559D3" w:rsidP="00F559D3">
            <w:pPr>
              <w:rPr>
                <w:b/>
              </w:rPr>
            </w:pPr>
            <w:r w:rsidRPr="00F56439">
              <w:rPr>
                <w:b/>
              </w:rPr>
              <w:t>Antal elever til svendeprøve i alt:</w:t>
            </w:r>
            <w:r>
              <w:rPr>
                <w:b/>
              </w:rPr>
              <w:t xml:space="preserve"> </w:t>
            </w:r>
          </w:p>
          <w:p w:rsidR="00F559D3" w:rsidRDefault="00F559D3" w:rsidP="00F559D3"/>
        </w:tc>
        <w:tc>
          <w:tcPr>
            <w:tcW w:w="5728" w:type="dxa"/>
            <w:gridSpan w:val="3"/>
          </w:tcPr>
          <w:p w:rsidR="00F559D3" w:rsidRPr="00843528" w:rsidRDefault="00F559D3" w:rsidP="00F559D3">
            <w:pPr>
              <w:rPr>
                <w:b/>
              </w:rPr>
            </w:pPr>
            <w:r w:rsidRPr="00843528">
              <w:rPr>
                <w:b/>
              </w:rPr>
              <w:t xml:space="preserve">Skole: </w:t>
            </w:r>
            <w:r>
              <w:rPr>
                <w:b/>
              </w:rPr>
              <w:t xml:space="preserve"> </w:t>
            </w:r>
          </w:p>
        </w:tc>
      </w:tr>
      <w:tr w:rsidR="00F559D3" w:rsidTr="00F559D3">
        <w:tc>
          <w:tcPr>
            <w:tcW w:w="1396" w:type="dxa"/>
          </w:tcPr>
          <w:p w:rsidR="00F559D3" w:rsidRDefault="00F559D3" w:rsidP="00F559D3">
            <w:pPr>
              <w:jc w:val="center"/>
            </w:pPr>
          </w:p>
        </w:tc>
        <w:tc>
          <w:tcPr>
            <w:tcW w:w="1397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  <w:r w:rsidRPr="00F56439">
              <w:rPr>
                <w:b/>
              </w:rPr>
              <w:t>Sølv</w:t>
            </w:r>
          </w:p>
        </w:tc>
        <w:tc>
          <w:tcPr>
            <w:tcW w:w="1397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  <w:r w:rsidRPr="00F56439">
              <w:rPr>
                <w:b/>
              </w:rPr>
              <w:t>Bronze</w:t>
            </w:r>
          </w:p>
        </w:tc>
        <w:tc>
          <w:tcPr>
            <w:tcW w:w="1397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  <w:r w:rsidRPr="00F56439">
              <w:rPr>
                <w:b/>
              </w:rPr>
              <w:t>Antaget</w:t>
            </w:r>
          </w:p>
        </w:tc>
        <w:tc>
          <w:tcPr>
            <w:tcW w:w="3026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  <w:r w:rsidRPr="00F56439">
              <w:rPr>
                <w:b/>
              </w:rPr>
              <w:t>Ej bestået</w:t>
            </w:r>
          </w:p>
        </w:tc>
        <w:tc>
          <w:tcPr>
            <w:tcW w:w="1305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  <w:r w:rsidRPr="00F56439">
              <w:rPr>
                <w:b/>
              </w:rPr>
              <w:t>Ej indstillet</w:t>
            </w:r>
          </w:p>
        </w:tc>
      </w:tr>
      <w:tr w:rsidR="00F559D3" w:rsidRPr="00F56439" w:rsidTr="00F559D3">
        <w:tc>
          <w:tcPr>
            <w:tcW w:w="1396" w:type="dxa"/>
          </w:tcPr>
          <w:p w:rsidR="00F559D3" w:rsidRPr="00F56439" w:rsidRDefault="00F559D3" w:rsidP="00F559D3">
            <w:pPr>
              <w:rPr>
                <w:b/>
              </w:rPr>
            </w:pPr>
            <w:r>
              <w:rPr>
                <w:b/>
              </w:rPr>
              <w:t>A</w:t>
            </w:r>
            <w:r w:rsidRPr="00F56439">
              <w:rPr>
                <w:b/>
              </w:rPr>
              <w:t>ntal:</w:t>
            </w:r>
          </w:p>
        </w:tc>
        <w:tc>
          <w:tcPr>
            <w:tcW w:w="1397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</w:p>
        </w:tc>
        <w:tc>
          <w:tcPr>
            <w:tcW w:w="3026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F56439">
              <w:rPr>
                <w:b/>
              </w:rPr>
              <w:t xml:space="preserve">=  </w:t>
            </w:r>
            <w:r w:rsidRPr="00377B98">
              <w:rPr>
                <w:b/>
              </w:rPr>
              <w:t xml:space="preserve"> </w:t>
            </w:r>
            <w:r w:rsidRPr="00F56439">
              <w:rPr>
                <w:b/>
              </w:rPr>
              <w:t xml:space="preserve">    </w:t>
            </w:r>
            <w:r>
              <w:rPr>
                <w:b/>
              </w:rPr>
              <w:t xml:space="preserve">            </w:t>
            </w:r>
            <w:r w:rsidRPr="00F56439">
              <w:rPr>
                <w:b/>
              </w:rPr>
              <w:t xml:space="preserve">  P=</w:t>
            </w:r>
            <w:r>
              <w:rPr>
                <w:b/>
              </w:rPr>
              <w:t xml:space="preserve"> </w:t>
            </w:r>
          </w:p>
        </w:tc>
        <w:tc>
          <w:tcPr>
            <w:tcW w:w="1305" w:type="dxa"/>
          </w:tcPr>
          <w:p w:rsidR="00F559D3" w:rsidRPr="00F56439" w:rsidRDefault="00F559D3" w:rsidP="00F559D3">
            <w:pPr>
              <w:jc w:val="center"/>
              <w:rPr>
                <w:b/>
              </w:rPr>
            </w:pPr>
          </w:p>
        </w:tc>
      </w:tr>
    </w:tbl>
    <w:p w:rsidR="00F36D6C" w:rsidRDefault="00F36D6C" w:rsidP="00433132">
      <w:pPr>
        <w:ind w:hanging="142"/>
        <w:rPr>
          <w:b/>
        </w:rPr>
      </w:pPr>
    </w:p>
    <w:p w:rsidR="003B2AED" w:rsidRDefault="003B2AED" w:rsidP="00433132">
      <w:pPr>
        <w:ind w:hanging="142"/>
        <w:rPr>
          <w:b/>
        </w:rPr>
      </w:pPr>
    </w:p>
    <w:p w:rsidR="003B2AED" w:rsidRPr="00433132" w:rsidRDefault="003B2AED" w:rsidP="003B2AED">
      <w:pPr>
        <w:ind w:hanging="142"/>
        <w:rPr>
          <w:b/>
        </w:rPr>
      </w:pPr>
      <w:r w:rsidRPr="00433132">
        <w:rPr>
          <w:b/>
        </w:rPr>
        <w:t xml:space="preserve">Indstilling til sygesvendeprøve: </w:t>
      </w:r>
    </w:p>
    <w:p w:rsidR="003B2AED" w:rsidRPr="00433132" w:rsidRDefault="003B2AED" w:rsidP="00433132">
      <w:pPr>
        <w:ind w:hanging="142"/>
        <w:rPr>
          <w:b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2580"/>
      </w:tblGrid>
      <w:tr w:rsidR="00433132" w:rsidTr="00F559D3">
        <w:tc>
          <w:tcPr>
            <w:tcW w:w="4361" w:type="dxa"/>
          </w:tcPr>
          <w:p w:rsidR="00433132" w:rsidRPr="00B5745E" w:rsidRDefault="00433132" w:rsidP="00433132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Elevnavn</w:t>
            </w:r>
            <w:r w:rsidR="009C6A2F" w:rsidRPr="00B574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:rsidR="00433132" w:rsidRPr="00B5745E" w:rsidRDefault="00433132">
            <w:pPr>
              <w:rPr>
                <w:b/>
                <w:sz w:val="20"/>
                <w:szCs w:val="20"/>
              </w:rPr>
            </w:pPr>
            <w:proofErr w:type="gramStart"/>
            <w:r w:rsidRPr="00B5745E">
              <w:rPr>
                <w:b/>
                <w:sz w:val="20"/>
                <w:szCs w:val="20"/>
              </w:rPr>
              <w:t>Cpr.nr</w:t>
            </w:r>
            <w:r w:rsidR="009C6A2F" w:rsidRPr="00B5745E">
              <w:rPr>
                <w:b/>
                <w:sz w:val="20"/>
                <w:szCs w:val="20"/>
              </w:rPr>
              <w:t>.:</w:t>
            </w:r>
            <w:proofErr w:type="gramEnd"/>
          </w:p>
        </w:tc>
        <w:tc>
          <w:tcPr>
            <w:tcW w:w="2580" w:type="dxa"/>
          </w:tcPr>
          <w:p w:rsidR="00433132" w:rsidRPr="00B5745E" w:rsidRDefault="003B623D" w:rsidP="003B623D">
            <w:pPr>
              <w:rPr>
                <w:b/>
                <w:sz w:val="20"/>
                <w:szCs w:val="20"/>
              </w:rPr>
            </w:pPr>
            <w:r w:rsidRPr="00B5745E">
              <w:rPr>
                <w:b/>
                <w:sz w:val="20"/>
                <w:szCs w:val="20"/>
              </w:rPr>
              <w:t>Dato for f</w:t>
            </w:r>
            <w:r w:rsidR="00433132" w:rsidRPr="00B5745E">
              <w:rPr>
                <w:b/>
                <w:sz w:val="20"/>
                <w:szCs w:val="20"/>
              </w:rPr>
              <w:t>orventet raskmelding</w:t>
            </w:r>
            <w:r w:rsidR="009C6A2F" w:rsidRPr="00B5745E">
              <w:rPr>
                <w:b/>
                <w:sz w:val="20"/>
                <w:szCs w:val="20"/>
              </w:rPr>
              <w:t>:</w:t>
            </w:r>
          </w:p>
        </w:tc>
      </w:tr>
      <w:tr w:rsidR="00433132" w:rsidTr="00F559D3">
        <w:tc>
          <w:tcPr>
            <w:tcW w:w="4361" w:type="dxa"/>
          </w:tcPr>
          <w:p w:rsidR="00433132" w:rsidRPr="00851B92" w:rsidRDefault="00433132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:rsidR="00433132" w:rsidRPr="00851B92" w:rsidRDefault="00433132">
            <w:pPr>
              <w:rPr>
                <w:highlight w:val="yellow"/>
              </w:rPr>
            </w:pPr>
          </w:p>
        </w:tc>
        <w:tc>
          <w:tcPr>
            <w:tcW w:w="2580" w:type="dxa"/>
          </w:tcPr>
          <w:p w:rsidR="00433132" w:rsidRPr="00851B92" w:rsidRDefault="00433132">
            <w:pPr>
              <w:rPr>
                <w:highlight w:val="yellow"/>
              </w:rPr>
            </w:pPr>
          </w:p>
        </w:tc>
      </w:tr>
      <w:tr w:rsidR="00433132" w:rsidTr="00F559D3">
        <w:tc>
          <w:tcPr>
            <w:tcW w:w="4361" w:type="dxa"/>
          </w:tcPr>
          <w:p w:rsidR="00433132" w:rsidRDefault="00433132"/>
        </w:tc>
        <w:tc>
          <w:tcPr>
            <w:tcW w:w="2977" w:type="dxa"/>
          </w:tcPr>
          <w:p w:rsidR="00433132" w:rsidRDefault="00433132"/>
        </w:tc>
        <w:tc>
          <w:tcPr>
            <w:tcW w:w="2580" w:type="dxa"/>
          </w:tcPr>
          <w:p w:rsidR="00433132" w:rsidRDefault="00433132"/>
        </w:tc>
      </w:tr>
      <w:tr w:rsidR="00433132" w:rsidTr="00F559D3">
        <w:tc>
          <w:tcPr>
            <w:tcW w:w="4361" w:type="dxa"/>
          </w:tcPr>
          <w:p w:rsidR="00433132" w:rsidRDefault="00433132"/>
        </w:tc>
        <w:tc>
          <w:tcPr>
            <w:tcW w:w="2977" w:type="dxa"/>
          </w:tcPr>
          <w:p w:rsidR="00433132" w:rsidRDefault="00433132"/>
        </w:tc>
        <w:tc>
          <w:tcPr>
            <w:tcW w:w="2580" w:type="dxa"/>
          </w:tcPr>
          <w:p w:rsidR="00433132" w:rsidRDefault="00433132"/>
        </w:tc>
      </w:tr>
    </w:tbl>
    <w:p w:rsidR="003B2AED" w:rsidRDefault="003B2AED"/>
    <w:p w:rsidR="00F36D6C" w:rsidRPr="00433132" w:rsidRDefault="00F36D6C" w:rsidP="00433132">
      <w:pPr>
        <w:ind w:left="-142"/>
        <w:rPr>
          <w:b/>
        </w:rPr>
      </w:pPr>
      <w:r w:rsidRPr="00433132">
        <w:rPr>
          <w:b/>
        </w:rPr>
        <w:t>Bemærkninger til svendeprøven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33132" w:rsidTr="00F559D3">
        <w:tc>
          <w:tcPr>
            <w:tcW w:w="9918" w:type="dxa"/>
          </w:tcPr>
          <w:p w:rsidR="00433132" w:rsidRDefault="00433132"/>
          <w:p w:rsidR="00433132" w:rsidRDefault="00433132"/>
          <w:p w:rsidR="00433132" w:rsidRDefault="00433132"/>
          <w:p w:rsidR="00433132" w:rsidRDefault="00433132"/>
          <w:p w:rsidR="00433132" w:rsidRDefault="00433132"/>
          <w:p w:rsidR="00433132" w:rsidRDefault="00433132"/>
        </w:tc>
      </w:tr>
    </w:tbl>
    <w:p w:rsidR="00851B92" w:rsidRDefault="00851B92"/>
    <w:p w:rsidR="00F559D3" w:rsidRPr="00F559D3" w:rsidRDefault="00F559D3">
      <w:pPr>
        <w:rPr>
          <w:sz w:val="24"/>
        </w:rPr>
      </w:pPr>
      <w:r w:rsidRPr="00F559D3">
        <w:rPr>
          <w:b/>
          <w:sz w:val="24"/>
        </w:rPr>
        <w:t>Samlet gennemsnit</w:t>
      </w:r>
      <w:r>
        <w:rPr>
          <w:b/>
          <w:sz w:val="24"/>
        </w:rPr>
        <w:t>skarakter beregnes Teoretisk 1/6</w:t>
      </w:r>
      <w:r w:rsidR="00FF06CF">
        <w:rPr>
          <w:b/>
          <w:sz w:val="24"/>
        </w:rPr>
        <w:t xml:space="preserve"> – Projekt analyse 2/6</w:t>
      </w:r>
      <w:r>
        <w:rPr>
          <w:b/>
          <w:sz w:val="24"/>
        </w:rPr>
        <w:t xml:space="preserve"> –</w:t>
      </w:r>
      <w:r w:rsidR="00FF06CF">
        <w:rPr>
          <w:b/>
          <w:sz w:val="24"/>
        </w:rPr>
        <w:t xml:space="preserve"> Praktisk 3</w:t>
      </w:r>
      <w:r w:rsidRPr="00F559D3">
        <w:rPr>
          <w:b/>
          <w:sz w:val="24"/>
        </w:rPr>
        <w:t>/</w:t>
      </w:r>
      <w:r>
        <w:rPr>
          <w:b/>
          <w:sz w:val="24"/>
        </w:rPr>
        <w:t>6</w:t>
      </w:r>
    </w:p>
    <w:p w:rsidR="00851B92" w:rsidRDefault="00851B92" w:rsidP="00F559D3">
      <w:pPr>
        <w:ind w:left="-142"/>
        <w:rPr>
          <w:b/>
          <w:sz w:val="24"/>
        </w:rPr>
      </w:pPr>
    </w:p>
    <w:tbl>
      <w:tblPr>
        <w:tblStyle w:val="Tabel-Gitter"/>
        <w:tblW w:w="99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850"/>
        <w:gridCol w:w="851"/>
        <w:gridCol w:w="850"/>
        <w:gridCol w:w="1134"/>
        <w:gridCol w:w="769"/>
      </w:tblGrid>
      <w:tr w:rsidR="00FF06CF" w:rsidTr="00D966F4">
        <w:tc>
          <w:tcPr>
            <w:tcW w:w="709" w:type="dxa"/>
          </w:tcPr>
          <w:p w:rsidR="00FF06CF" w:rsidRPr="00B5745E" w:rsidRDefault="00FF06CF" w:rsidP="00F559D3">
            <w:pPr>
              <w:rPr>
                <w:b/>
                <w:sz w:val="16"/>
                <w:szCs w:val="16"/>
              </w:rPr>
            </w:pPr>
            <w:proofErr w:type="spellStart"/>
            <w:r w:rsidRPr="00B5745E">
              <w:rPr>
                <w:b/>
                <w:sz w:val="16"/>
                <w:szCs w:val="16"/>
              </w:rPr>
              <w:t>Elevn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FF06CF" w:rsidRPr="00B5745E" w:rsidRDefault="00FF06CF" w:rsidP="00F559D3">
            <w:pPr>
              <w:rPr>
                <w:b/>
                <w:sz w:val="16"/>
                <w:szCs w:val="16"/>
              </w:rPr>
            </w:pPr>
            <w:r w:rsidRPr="00B5745E">
              <w:rPr>
                <w:b/>
                <w:sz w:val="16"/>
                <w:szCs w:val="16"/>
              </w:rPr>
              <w:t>Cpr.nr.</w:t>
            </w:r>
          </w:p>
        </w:tc>
        <w:tc>
          <w:tcPr>
            <w:tcW w:w="3402" w:type="dxa"/>
          </w:tcPr>
          <w:p w:rsidR="00FF06CF" w:rsidRPr="00B5745E" w:rsidRDefault="00FF06CF" w:rsidP="00F559D3">
            <w:pPr>
              <w:rPr>
                <w:b/>
                <w:sz w:val="16"/>
                <w:szCs w:val="16"/>
              </w:rPr>
            </w:pPr>
            <w:r w:rsidRPr="00B5745E">
              <w:rPr>
                <w:b/>
                <w:sz w:val="16"/>
                <w:szCs w:val="16"/>
              </w:rPr>
              <w:t>Navn</w:t>
            </w:r>
          </w:p>
        </w:tc>
        <w:tc>
          <w:tcPr>
            <w:tcW w:w="850" w:type="dxa"/>
          </w:tcPr>
          <w:p w:rsidR="00FF06CF" w:rsidRPr="00B5745E" w:rsidRDefault="00FF06CF" w:rsidP="00F559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riftlig</w:t>
            </w:r>
            <w:r w:rsidRPr="00B5745E">
              <w:rPr>
                <w:b/>
                <w:sz w:val="16"/>
                <w:szCs w:val="16"/>
              </w:rPr>
              <w:t xml:space="preserve"> karakter</w:t>
            </w:r>
          </w:p>
        </w:tc>
        <w:tc>
          <w:tcPr>
            <w:tcW w:w="851" w:type="dxa"/>
          </w:tcPr>
          <w:p w:rsidR="00FF06CF" w:rsidRPr="00B5745E" w:rsidRDefault="00FF06CF" w:rsidP="00FF06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jekt analyse</w:t>
            </w:r>
          </w:p>
        </w:tc>
        <w:tc>
          <w:tcPr>
            <w:tcW w:w="850" w:type="dxa"/>
          </w:tcPr>
          <w:p w:rsidR="00FF06CF" w:rsidRPr="00B5745E" w:rsidRDefault="00FF06CF" w:rsidP="00FF06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ktisk karakter</w:t>
            </w:r>
          </w:p>
        </w:tc>
        <w:tc>
          <w:tcPr>
            <w:tcW w:w="1134" w:type="dxa"/>
          </w:tcPr>
          <w:p w:rsidR="00FF06CF" w:rsidRDefault="00FF06CF" w:rsidP="00FF06CF">
            <w:pPr>
              <w:jc w:val="center"/>
              <w:rPr>
                <w:b/>
                <w:sz w:val="16"/>
                <w:szCs w:val="16"/>
              </w:rPr>
            </w:pPr>
            <w:r w:rsidRPr="00B5745E">
              <w:rPr>
                <w:b/>
                <w:sz w:val="16"/>
                <w:szCs w:val="16"/>
              </w:rPr>
              <w:t>Samlet</w:t>
            </w:r>
          </w:p>
          <w:p w:rsidR="00FF06CF" w:rsidRDefault="00FF06CF" w:rsidP="00FF06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nemsnits</w:t>
            </w:r>
          </w:p>
          <w:p w:rsidR="00FF06CF" w:rsidRDefault="00FF06CF" w:rsidP="00FF06CF">
            <w:pPr>
              <w:jc w:val="center"/>
              <w:rPr>
                <w:b/>
                <w:sz w:val="24"/>
              </w:rPr>
            </w:pPr>
            <w:r w:rsidRPr="00B5745E">
              <w:rPr>
                <w:b/>
                <w:sz w:val="16"/>
                <w:szCs w:val="16"/>
              </w:rPr>
              <w:t>karakter</w:t>
            </w:r>
          </w:p>
        </w:tc>
        <w:tc>
          <w:tcPr>
            <w:tcW w:w="769" w:type="dxa"/>
          </w:tcPr>
          <w:p w:rsidR="00FF06CF" w:rsidRPr="00F559D3" w:rsidRDefault="00FF06CF" w:rsidP="00FF06CF">
            <w:pPr>
              <w:jc w:val="center"/>
              <w:rPr>
                <w:b/>
                <w:sz w:val="16"/>
              </w:rPr>
            </w:pPr>
            <w:r w:rsidRPr="00F559D3">
              <w:rPr>
                <w:b/>
                <w:sz w:val="16"/>
              </w:rPr>
              <w:t>BENVN</w:t>
            </w: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F559D3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D966F4" w:rsidRPr="00D966F4" w:rsidTr="00D966F4">
        <w:tc>
          <w:tcPr>
            <w:tcW w:w="709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</w:tr>
      <w:tr w:rsidR="00D966F4" w:rsidRPr="00D966F4" w:rsidTr="00D966F4">
        <w:tc>
          <w:tcPr>
            <w:tcW w:w="709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D966F4" w:rsidRPr="00D966F4" w:rsidRDefault="00D966F4" w:rsidP="00156269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  <w:tr w:rsidR="00FF06CF" w:rsidTr="00D966F4">
        <w:tc>
          <w:tcPr>
            <w:tcW w:w="70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  <w:tc>
          <w:tcPr>
            <w:tcW w:w="769" w:type="dxa"/>
          </w:tcPr>
          <w:p w:rsidR="00FF06CF" w:rsidRPr="00D966F4" w:rsidRDefault="00FF06CF" w:rsidP="00764851">
            <w:pPr>
              <w:rPr>
                <w:rFonts w:cstheme="minorHAnsi"/>
              </w:rPr>
            </w:pPr>
          </w:p>
        </w:tc>
      </w:tr>
    </w:tbl>
    <w:p w:rsidR="00F559D3" w:rsidRPr="00F559D3" w:rsidRDefault="00176F85" w:rsidP="00176F85">
      <w:pPr>
        <w:rPr>
          <w:b/>
          <w:sz w:val="24"/>
        </w:rPr>
      </w:pPr>
      <w:r>
        <w:t xml:space="preserve">Denne blanket indsendes umiddelbart efter svendeprøven på mail: </w:t>
      </w:r>
      <w:hyperlink r:id="rId8" w:history="1">
        <w:r>
          <w:rPr>
            <w:rStyle w:val="Hyperlink"/>
          </w:rPr>
          <w:t>bs@bygud.dk</w:t>
        </w:r>
      </w:hyperlink>
      <w:r>
        <w:t>.</w:t>
      </w:r>
    </w:p>
    <w:sectPr w:rsidR="00F559D3" w:rsidRPr="00F559D3" w:rsidSect="006D06E2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B9" w:rsidRDefault="001F7FB9" w:rsidP="009B753D">
      <w:r>
        <w:separator/>
      </w:r>
    </w:p>
  </w:endnote>
  <w:endnote w:type="continuationSeparator" w:id="0">
    <w:p w:rsidR="001F7FB9" w:rsidRDefault="001F7FB9" w:rsidP="009B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Default="000C3DF8">
    <w:pPr>
      <w:pStyle w:val="Sidefod"/>
    </w:pPr>
    <w:r>
      <w:t>04</w:t>
    </w:r>
    <w:r w:rsidR="00D966F4">
      <w:t>-</w:t>
    </w:r>
    <w:r>
      <w:t>12</w:t>
    </w:r>
    <w:r w:rsidR="00F559D3">
      <w:t>-2017</w:t>
    </w:r>
  </w:p>
  <w:p w:rsidR="00851B92" w:rsidRDefault="00851B9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B9" w:rsidRDefault="001F7FB9" w:rsidP="009B753D">
      <w:r>
        <w:separator/>
      </w:r>
    </w:p>
  </w:footnote>
  <w:footnote w:type="continuationSeparator" w:id="0">
    <w:p w:rsidR="001F7FB9" w:rsidRDefault="001F7FB9" w:rsidP="009B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92" w:rsidRPr="00851B92" w:rsidRDefault="00851B92" w:rsidP="00851B92">
    <w:pPr>
      <w:pStyle w:val="Sidehoved"/>
      <w:jc w:val="center"/>
      <w:rPr>
        <w:b/>
        <w:sz w:val="36"/>
      </w:rPr>
    </w:pPr>
  </w:p>
  <w:p w:rsidR="00851B92" w:rsidRDefault="00851B9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1107C"/>
    <w:multiLevelType w:val="hybridMultilevel"/>
    <w:tmpl w:val="666465B0"/>
    <w:lvl w:ilvl="0" w:tplc="9C1C8666">
      <w:start w:val="28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600859C0"/>
    <w:multiLevelType w:val="hybridMultilevel"/>
    <w:tmpl w:val="EB0CC6C2"/>
    <w:lvl w:ilvl="0" w:tplc="A218E08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3C"/>
    <w:rsid w:val="000029E3"/>
    <w:rsid w:val="0003645B"/>
    <w:rsid w:val="00043A3C"/>
    <w:rsid w:val="00044E71"/>
    <w:rsid w:val="000538E8"/>
    <w:rsid w:val="00071727"/>
    <w:rsid w:val="00075E34"/>
    <w:rsid w:val="000A066B"/>
    <w:rsid w:val="000C3DF8"/>
    <w:rsid w:val="0010516B"/>
    <w:rsid w:val="00120551"/>
    <w:rsid w:val="00176F85"/>
    <w:rsid w:val="0018485F"/>
    <w:rsid w:val="001A3AF0"/>
    <w:rsid w:val="001F062C"/>
    <w:rsid w:val="001F7FB9"/>
    <w:rsid w:val="00215FEA"/>
    <w:rsid w:val="00243A85"/>
    <w:rsid w:val="00262C7C"/>
    <w:rsid w:val="002800DB"/>
    <w:rsid w:val="002C31B0"/>
    <w:rsid w:val="002E159D"/>
    <w:rsid w:val="002E2A21"/>
    <w:rsid w:val="0036739A"/>
    <w:rsid w:val="003678A4"/>
    <w:rsid w:val="00372FAB"/>
    <w:rsid w:val="00377B98"/>
    <w:rsid w:val="00396536"/>
    <w:rsid w:val="00397DB2"/>
    <w:rsid w:val="003A3D20"/>
    <w:rsid w:val="003B2AED"/>
    <w:rsid w:val="003B623D"/>
    <w:rsid w:val="003E13C7"/>
    <w:rsid w:val="00425FB4"/>
    <w:rsid w:val="00433132"/>
    <w:rsid w:val="00440F47"/>
    <w:rsid w:val="004F6AE7"/>
    <w:rsid w:val="005002A1"/>
    <w:rsid w:val="0051271C"/>
    <w:rsid w:val="005A1D11"/>
    <w:rsid w:val="00620703"/>
    <w:rsid w:val="006774C3"/>
    <w:rsid w:val="006D06E2"/>
    <w:rsid w:val="006E4D69"/>
    <w:rsid w:val="007434C6"/>
    <w:rsid w:val="007B2110"/>
    <w:rsid w:val="007C7717"/>
    <w:rsid w:val="007E1E1F"/>
    <w:rsid w:val="008117B3"/>
    <w:rsid w:val="00824830"/>
    <w:rsid w:val="00843528"/>
    <w:rsid w:val="00851B92"/>
    <w:rsid w:val="0085342D"/>
    <w:rsid w:val="00865547"/>
    <w:rsid w:val="00867ACE"/>
    <w:rsid w:val="00872AB3"/>
    <w:rsid w:val="008759FC"/>
    <w:rsid w:val="008971E6"/>
    <w:rsid w:val="008A3AE4"/>
    <w:rsid w:val="008B2843"/>
    <w:rsid w:val="008C2522"/>
    <w:rsid w:val="008E2F13"/>
    <w:rsid w:val="008E58EE"/>
    <w:rsid w:val="00906960"/>
    <w:rsid w:val="009B753D"/>
    <w:rsid w:val="009C6A2F"/>
    <w:rsid w:val="00A974F0"/>
    <w:rsid w:val="00AA4A05"/>
    <w:rsid w:val="00AB7FE8"/>
    <w:rsid w:val="00AC2C03"/>
    <w:rsid w:val="00AC4C1F"/>
    <w:rsid w:val="00AD40A5"/>
    <w:rsid w:val="00B13A63"/>
    <w:rsid w:val="00B13C17"/>
    <w:rsid w:val="00B5745E"/>
    <w:rsid w:val="00B63AAA"/>
    <w:rsid w:val="00BC3C5B"/>
    <w:rsid w:val="00BC7B53"/>
    <w:rsid w:val="00C046D5"/>
    <w:rsid w:val="00C05B9A"/>
    <w:rsid w:val="00C337EB"/>
    <w:rsid w:val="00C45348"/>
    <w:rsid w:val="00C46775"/>
    <w:rsid w:val="00C612E6"/>
    <w:rsid w:val="00C97B5B"/>
    <w:rsid w:val="00CB1B47"/>
    <w:rsid w:val="00D26454"/>
    <w:rsid w:val="00D331ED"/>
    <w:rsid w:val="00D966F4"/>
    <w:rsid w:val="00DA4BB4"/>
    <w:rsid w:val="00DB18D3"/>
    <w:rsid w:val="00DC7637"/>
    <w:rsid w:val="00E36E50"/>
    <w:rsid w:val="00E402DE"/>
    <w:rsid w:val="00E52CF6"/>
    <w:rsid w:val="00E657E1"/>
    <w:rsid w:val="00EA6114"/>
    <w:rsid w:val="00F364D9"/>
    <w:rsid w:val="00F36D6C"/>
    <w:rsid w:val="00F463DE"/>
    <w:rsid w:val="00F559D3"/>
    <w:rsid w:val="00F56439"/>
    <w:rsid w:val="00F95D08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7310F-C299-4966-BE0D-605475C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6D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8E58E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36E5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B75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753D"/>
  </w:style>
  <w:style w:type="paragraph" w:styleId="Sidefod">
    <w:name w:val="footer"/>
    <w:basedOn w:val="Normal"/>
    <w:link w:val="SidefodTegn"/>
    <w:uiPriority w:val="99"/>
    <w:unhideWhenUsed/>
    <w:rsid w:val="009B75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@bygu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55FC-FD31-4ACB-9D14-327EECA8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eriets Uddannelser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</dc:creator>
  <cp:lastModifiedBy>Berit Sparre</cp:lastModifiedBy>
  <cp:revision>6</cp:revision>
  <cp:lastPrinted>2014-02-14T12:18:00Z</cp:lastPrinted>
  <dcterms:created xsi:type="dcterms:W3CDTF">2017-10-26T10:47:00Z</dcterms:created>
  <dcterms:modified xsi:type="dcterms:W3CDTF">2018-06-27T06:15:00Z</dcterms:modified>
</cp:coreProperties>
</file>